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8018913"/>
        <w:docPartObj>
          <w:docPartGallery w:val="Cover Pages"/>
          <w:docPartUnique/>
        </w:docPartObj>
      </w:sdtPr>
      <w:sdtContent>
        <w:p w:rsidR="00C23D81" w:rsidRDefault="00C332AA">
          <w:r>
            <w:rPr>
              <w:noProof/>
              <w:lang w:eastAsia="fr-FR"/>
            </w:rPr>
            <w:drawing>
              <wp:inline distT="0" distB="0" distL="0" distR="0" wp14:anchorId="49E0ADF3" wp14:editId="4B7E31CC">
                <wp:extent cx="1761195" cy="105473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9713" cy="11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3D81" w:rsidRDefault="00C875A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748030</wp:posOffset>
                    </wp:positionH>
                    <wp:positionV relativeFrom="paragraph">
                      <wp:posOffset>1569085</wp:posOffset>
                    </wp:positionV>
                    <wp:extent cx="3262630" cy="371475"/>
                    <wp:effectExtent l="0" t="0" r="13970" b="285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2630" cy="371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75A0" w:rsidRPr="00C875A0" w:rsidRDefault="00C875A0">
                                <w:pP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</w:pPr>
                                <w:r w:rsidRPr="00C875A0"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t>KARAOKE INVERS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58.9pt;margin-top:123.55pt;width:256.9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">
                    <v:textbox>
                      <w:txbxContent>
                        <w:p w:rsidR="00C875A0" w:rsidRPr="00C875A0" w:rsidRDefault="00C875A0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C875A0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KARAOKE INVERSE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23D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448675</wp:posOffset>
                    </wp:positionV>
                    <wp:extent cx="5753100" cy="1019175"/>
                    <wp:effectExtent l="0" t="0" r="0" b="9525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23D81" w:rsidRDefault="00C23D8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uteurs : Traoré &amp;phily &amp; rostan &amp;Bouchti&amp;Maroua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23D81" w:rsidRDefault="00C23D8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ncadrant :  Fabrice hu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27" type="#_x0000_t202" style="position:absolute;margin-left:36pt;margin-top:665.25pt;width:453pt;height:80.2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23D81" w:rsidRDefault="00C23D8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uteurs : Traoré &amp;phily &amp; rostan &amp;Bouchti&amp;Maroua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23D81" w:rsidRDefault="00C23D8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ncadrant :  Fabrice hu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23D8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23D81" w:rsidRDefault="00C23D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Rapport </w:t>
                                      </w:r>
                                      <w:r w:rsidR="00C332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t D’anné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Cz0oJ7oBQAAxB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23D81" w:rsidRDefault="00C23D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Rapport </w:t>
                                </w:r>
                                <w:r w:rsidR="00C332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D’anné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23D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D81" w:rsidRDefault="00C23D81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M1 MIAGE 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 NICE SOPHIA ANTIPOL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J7vN&#10;S4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C23D81" w:rsidRDefault="00C23D81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M1 MIAGE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 NICE SOPHIA ANTIPOL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23D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23D81" w:rsidRDefault="00C23D8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39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86C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exU39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23D81" w:rsidRDefault="00C23D8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-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23D81">
            <w:br w:type="page"/>
          </w:r>
        </w:p>
      </w:sdtContent>
    </w:sdt>
    <w:sdt>
      <w:sdtPr>
        <w:id w:val="-1190831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A20F5" w:rsidRDefault="001A20F5">
          <w:pPr>
            <w:pStyle w:val="En-ttedetabledesmatires"/>
          </w:pPr>
          <w:r>
            <w:t>Table des matières</w:t>
          </w:r>
        </w:p>
        <w:p w:rsidR="001A20F5" w:rsidRDefault="001A20F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47614" w:history="1">
            <w:r w:rsidRPr="00DF2CC2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F2CC2">
              <w:rPr>
                <w:rStyle w:val="Lienhypertexte"/>
                <w:noProof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15" w:history="1">
            <w:r w:rsidRPr="00DF2CC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16" w:history="1">
            <w:r w:rsidRPr="00DF2CC2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Taches planif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17" w:history="1">
            <w:r w:rsidRPr="00DF2CC2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Taches 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47618" w:history="1">
            <w:r w:rsidRPr="00DF2CC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F2CC2">
              <w:rPr>
                <w:rStyle w:val="Lienhypertexte"/>
                <w:noProof/>
              </w:rPr>
              <w:t>Travail accom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19" w:history="1">
            <w:r w:rsidRPr="00DF2CC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20" w:history="1">
            <w:r w:rsidRPr="00DF2CC2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Tache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21" w:history="1">
            <w:r w:rsidRPr="00DF2CC2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Résultat livré a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47622" w:history="1">
            <w:r w:rsidRPr="00DF2CC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F2CC2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23" w:history="1">
            <w:r w:rsidRPr="00DF2CC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83347624" w:history="1">
            <w:r w:rsidRPr="00DF2CC2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F2CC2">
              <w:rPr>
                <w:rStyle w:val="Lienhypertexte"/>
                <w:noProof/>
              </w:rPr>
              <w:t>Organisation des taches dans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3347625" w:history="1">
            <w:r w:rsidRPr="00DF2CC2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DF2CC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0F5" w:rsidRDefault="001A20F5">
          <w:r>
            <w:rPr>
              <w:b/>
              <w:bCs/>
            </w:rPr>
            <w:fldChar w:fldCharType="end"/>
          </w:r>
        </w:p>
      </w:sdtContent>
    </w:sdt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Default="001A20F5" w:rsidP="00A5510C">
      <w:pPr>
        <w:rPr>
          <w:sz w:val="24"/>
          <w:szCs w:val="24"/>
        </w:rPr>
      </w:pPr>
    </w:p>
    <w:p w:rsidR="001A20F5" w:rsidRPr="001A20F5" w:rsidRDefault="001A20F5" w:rsidP="001A20F5">
      <w:pPr>
        <w:pStyle w:val="Titre1"/>
        <w:numPr>
          <w:ilvl w:val="0"/>
          <w:numId w:val="3"/>
        </w:numPr>
        <w:rPr>
          <w:u w:val="single"/>
        </w:rPr>
      </w:pPr>
      <w:bookmarkStart w:id="0" w:name="_Toc483347616"/>
      <w:bookmarkStart w:id="1" w:name="_Toc483347614"/>
      <w:r w:rsidRPr="001A20F5">
        <w:rPr>
          <w:u w:val="single"/>
        </w:rPr>
        <w:lastRenderedPageBreak/>
        <w:t>Présentation du sujet</w:t>
      </w:r>
      <w:bookmarkEnd w:id="1"/>
      <w:r w:rsidRPr="001A20F5">
        <w:rPr>
          <w:u w:val="single"/>
        </w:rPr>
        <w:t xml:space="preserve">  </w:t>
      </w:r>
    </w:p>
    <w:p w:rsidR="001A20F5" w:rsidRDefault="001A20F5" w:rsidP="001A20F5">
      <w:pPr>
        <w:pStyle w:val="Titre2"/>
        <w:numPr>
          <w:ilvl w:val="0"/>
          <w:numId w:val="12"/>
        </w:numPr>
      </w:pPr>
      <w:bookmarkStart w:id="2" w:name="_Toc483347615"/>
      <w:r w:rsidRPr="00A5510C">
        <w:t>Contexte</w:t>
      </w:r>
      <w:bookmarkEnd w:id="2"/>
    </w:p>
    <w:p w:rsidR="001A20F5" w:rsidRPr="001A20F5" w:rsidRDefault="001A20F5" w:rsidP="001A20F5">
      <w:pPr>
        <w:rPr>
          <w:sz w:val="24"/>
          <w:szCs w:val="24"/>
        </w:rPr>
      </w:pPr>
      <w:r w:rsidRPr="001A20F5">
        <w:rPr>
          <w:sz w:val="24"/>
          <w:szCs w:val="24"/>
        </w:rPr>
        <w:t xml:space="preserve">Dans le cadre de notre projet d’année nous nous intéressons à développer une application de karaoké inversée qui à partir d'une note de musique jouée ou un fichier audio, analyse les fréquences et affiche les notes correspondantes sur une partition à l'écran. Le fonctionnement est donc globalement celui d'un accordeur. Pour que le projet soit très XXIème siècle, Nous avons choisi de le réaliser avec l’API   WEB AUDIO, HTML, JAVA SCRIPT, CSS, BOOSTRAP. </w:t>
      </w:r>
    </w:p>
    <w:p w:rsidR="001A20F5" w:rsidRPr="001A20F5" w:rsidRDefault="001A20F5" w:rsidP="001A20F5">
      <w:bookmarkStart w:id="3" w:name="_GoBack"/>
      <w:bookmarkEnd w:id="3"/>
    </w:p>
    <w:p w:rsidR="00A5510C" w:rsidRDefault="00A5510C" w:rsidP="001A20F5">
      <w:pPr>
        <w:pStyle w:val="Titre2"/>
        <w:numPr>
          <w:ilvl w:val="0"/>
          <w:numId w:val="12"/>
        </w:numPr>
      </w:pPr>
      <w:r w:rsidRPr="00A5510C">
        <w:t>Taches planifiées</w:t>
      </w:r>
      <w:bookmarkEnd w:id="0"/>
      <w:r w:rsidRPr="00A5510C">
        <w:t xml:space="preserve"> </w:t>
      </w:r>
    </w:p>
    <w:p w:rsidR="00F31AF0" w:rsidRPr="00F31AF0" w:rsidRDefault="00F31AF0" w:rsidP="00F31AF0">
      <w:r>
        <w:rPr>
          <w:noProof/>
          <w:lang w:eastAsia="fr-FR"/>
        </w:rPr>
        <w:drawing>
          <wp:inline distT="0" distB="0" distL="0" distR="0">
            <wp:extent cx="6400800" cy="45815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n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D0" w:rsidRPr="008710D0" w:rsidRDefault="008710D0" w:rsidP="008710D0"/>
    <w:p w:rsidR="00756C01" w:rsidRPr="00756C01" w:rsidRDefault="00756C01" w:rsidP="00756C01"/>
    <w:p w:rsidR="00A5510C" w:rsidRPr="00A5510C" w:rsidRDefault="00A5510C" w:rsidP="001A20F5">
      <w:pPr>
        <w:pStyle w:val="Titre2"/>
        <w:numPr>
          <w:ilvl w:val="0"/>
          <w:numId w:val="12"/>
        </w:numPr>
      </w:pPr>
      <w:bookmarkStart w:id="4" w:name="_Toc483347617"/>
      <w:r w:rsidRPr="00A5510C">
        <w:t>Taches existant</w:t>
      </w:r>
      <w:bookmarkEnd w:id="4"/>
    </w:p>
    <w:p w:rsidR="00A5510C" w:rsidRPr="00A5510C" w:rsidRDefault="00A5510C" w:rsidP="00A5510C"/>
    <w:p w:rsidR="00C875A0" w:rsidRDefault="00C875A0" w:rsidP="00C875A0"/>
    <w:p w:rsidR="00C875A0" w:rsidRPr="00C875A0" w:rsidRDefault="00C875A0" w:rsidP="00C875A0"/>
    <w:p w:rsidR="00C875A0" w:rsidRDefault="00A5510C" w:rsidP="00A5510C">
      <w:pPr>
        <w:pStyle w:val="Titre1"/>
        <w:numPr>
          <w:ilvl w:val="0"/>
          <w:numId w:val="3"/>
        </w:numPr>
        <w:rPr>
          <w:u w:val="single"/>
        </w:rPr>
      </w:pPr>
      <w:bookmarkStart w:id="5" w:name="_Toc483347618"/>
      <w:r w:rsidRPr="00C875A0">
        <w:rPr>
          <w:u w:val="single"/>
        </w:rPr>
        <w:lastRenderedPageBreak/>
        <w:t>Travail</w:t>
      </w:r>
      <w:r w:rsidR="00C875A0" w:rsidRPr="00C875A0">
        <w:rPr>
          <w:u w:val="single"/>
        </w:rPr>
        <w:t xml:space="preserve"> accompli</w:t>
      </w:r>
      <w:bookmarkEnd w:id="5"/>
    </w:p>
    <w:p w:rsidR="00A5510C" w:rsidRDefault="00A5510C" w:rsidP="001A20F5">
      <w:pPr>
        <w:pStyle w:val="Titre2"/>
        <w:numPr>
          <w:ilvl w:val="0"/>
          <w:numId w:val="15"/>
        </w:numPr>
      </w:pPr>
      <w:bookmarkStart w:id="6" w:name="_Toc483347619"/>
      <w:r w:rsidRPr="00A5510C">
        <w:t>Choix techniques</w:t>
      </w:r>
      <w:bookmarkEnd w:id="6"/>
      <w:r w:rsidRPr="00A5510C">
        <w:t> </w:t>
      </w:r>
    </w:p>
    <w:p w:rsidR="00756C01" w:rsidRDefault="00756C01" w:rsidP="00756C01">
      <w:r>
        <w:t>Nous avons réalisé l’application karaoké inversé avec les technologies suivants :</w:t>
      </w:r>
    </w:p>
    <w:p w:rsidR="00E42770" w:rsidRPr="00E42770" w:rsidRDefault="00E42770" w:rsidP="00E4277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E42770">
        <w:rPr>
          <w:sz w:val="24"/>
          <w:szCs w:val="24"/>
        </w:rPr>
        <w:t xml:space="preserve">Traitement du son audio </w:t>
      </w:r>
    </w:p>
    <w:p w:rsidR="00E42770" w:rsidRDefault="00AF3466" w:rsidP="00756C01">
      <w:r>
        <w:rPr>
          <w:noProof/>
          <w:lang w:eastAsia="fr-FR"/>
        </w:rPr>
        <w:drawing>
          <wp:inline distT="0" distB="0" distL="0" distR="0">
            <wp:extent cx="1314450" cy="84723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aud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44" cy="8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F9D">
        <w:t xml:space="preserve"> </w:t>
      </w:r>
    </w:p>
    <w:p w:rsidR="00D35318" w:rsidRPr="00E42770" w:rsidRDefault="00E42770" w:rsidP="00E4277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42770">
        <w:rPr>
          <w:sz w:val="24"/>
          <w:szCs w:val="24"/>
        </w:rPr>
        <w:t>Structuration de l’interface de l’application</w:t>
      </w:r>
      <w:r w:rsidR="00410F9D" w:rsidRPr="00E42770">
        <w:rPr>
          <w:sz w:val="24"/>
          <w:szCs w:val="24"/>
        </w:rPr>
        <w:t xml:space="preserve">         </w:t>
      </w:r>
    </w:p>
    <w:p w:rsidR="00756C01" w:rsidRDefault="00E42770" w:rsidP="00756C01">
      <w:r>
        <w:t xml:space="preserve">             </w:t>
      </w:r>
      <w:r w:rsidR="00D35318">
        <w:t xml:space="preserve"> </w:t>
      </w:r>
      <w:r w:rsidR="00D35318">
        <w:rPr>
          <w:noProof/>
          <w:lang w:eastAsia="fr-FR"/>
        </w:rPr>
        <w:drawing>
          <wp:inline distT="0" distB="0" distL="0" distR="0" wp14:anchorId="61A2C05B" wp14:editId="3BBA44B1">
            <wp:extent cx="1200150" cy="12477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ml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160" cy="1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70" w:rsidRDefault="00E42770" w:rsidP="00756C01"/>
    <w:p w:rsidR="00E42770" w:rsidRDefault="00E42770" w:rsidP="00756C01">
      <w:pPr>
        <w:rPr>
          <w:sz w:val="24"/>
          <w:szCs w:val="24"/>
        </w:rPr>
      </w:pPr>
    </w:p>
    <w:p w:rsidR="00E42770" w:rsidRDefault="00E42770" w:rsidP="00756C01">
      <w:pPr>
        <w:rPr>
          <w:sz w:val="24"/>
          <w:szCs w:val="24"/>
        </w:rPr>
      </w:pPr>
    </w:p>
    <w:p w:rsidR="00E42770" w:rsidRDefault="00E42770" w:rsidP="00E42770">
      <w:pPr>
        <w:rPr>
          <w:sz w:val="24"/>
          <w:szCs w:val="24"/>
        </w:rPr>
      </w:pPr>
    </w:p>
    <w:p w:rsidR="00E42770" w:rsidRPr="00E42770" w:rsidRDefault="00E42770" w:rsidP="00E4277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42770">
        <w:rPr>
          <w:sz w:val="24"/>
          <w:szCs w:val="24"/>
        </w:rPr>
        <w:t xml:space="preserve">Mise en forme de l’interface de l’application </w:t>
      </w:r>
    </w:p>
    <w:p w:rsidR="00756C01" w:rsidRDefault="00D35318" w:rsidP="00756C01">
      <w:r>
        <w:rPr>
          <w:noProof/>
          <w:lang w:eastAsia="fr-FR"/>
        </w:rPr>
        <w:drawing>
          <wp:inline distT="0" distB="0" distL="0" distR="0">
            <wp:extent cx="876300" cy="1229221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ss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026" cy="12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770">
        <w:rPr>
          <w:noProof/>
          <w:lang w:eastAsia="fr-FR"/>
        </w:rPr>
        <w:t xml:space="preserve">                     </w:t>
      </w:r>
      <w:r w:rsidR="00E541D5">
        <w:rPr>
          <w:noProof/>
          <w:lang w:eastAsia="fr-FR"/>
        </w:rPr>
        <w:drawing>
          <wp:inline distT="0" distB="0" distL="0" distR="0" wp14:anchorId="5EF62AE2" wp14:editId="24D801E3">
            <wp:extent cx="1123950" cy="1028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tstr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91" cy="105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18" w:rsidRPr="00E42770" w:rsidRDefault="00E42770" w:rsidP="00E4277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42770">
        <w:rPr>
          <w:noProof/>
          <w:sz w:val="24"/>
          <w:szCs w:val="24"/>
          <w:lang w:eastAsia="fr-FR"/>
        </w:rPr>
        <w:t xml:space="preserve">Affichage des notes de musique identifiées </w:t>
      </w:r>
    </w:p>
    <w:p w:rsidR="00756C01" w:rsidRDefault="00E42770" w:rsidP="00756C01">
      <w:r>
        <w:t xml:space="preserve">              </w:t>
      </w:r>
      <w:r>
        <w:rPr>
          <w:noProof/>
          <w:lang w:eastAsia="fr-FR"/>
        </w:rPr>
        <w:drawing>
          <wp:inline distT="0" distB="0" distL="0" distR="0" wp14:anchorId="1E62227B" wp14:editId="35D1921D">
            <wp:extent cx="1066800" cy="8477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xf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D5" w:rsidRPr="00756C01" w:rsidRDefault="00E541D5" w:rsidP="001A20F5">
      <w:pPr>
        <w:pStyle w:val="Titre2"/>
      </w:pPr>
    </w:p>
    <w:p w:rsidR="00A5510C" w:rsidRPr="00A5510C" w:rsidRDefault="00A5510C" w:rsidP="001A20F5">
      <w:pPr>
        <w:pStyle w:val="Titre2"/>
        <w:numPr>
          <w:ilvl w:val="0"/>
          <w:numId w:val="15"/>
        </w:numPr>
        <w:rPr>
          <w:color w:val="002060"/>
        </w:rPr>
      </w:pPr>
      <w:bookmarkStart w:id="7" w:name="_Toc483347620"/>
      <w:r w:rsidRPr="00A5510C">
        <w:rPr>
          <w:color w:val="002060"/>
        </w:rPr>
        <w:t>Taches effectuées</w:t>
      </w:r>
      <w:bookmarkEnd w:id="7"/>
    </w:p>
    <w:p w:rsidR="00A5510C" w:rsidRPr="00A5510C" w:rsidRDefault="00A5510C" w:rsidP="001A20F5">
      <w:pPr>
        <w:pStyle w:val="Titre2"/>
        <w:numPr>
          <w:ilvl w:val="0"/>
          <w:numId w:val="15"/>
        </w:numPr>
      </w:pPr>
      <w:bookmarkStart w:id="8" w:name="_Toc483347621"/>
      <w:r w:rsidRPr="00A5510C">
        <w:t>Résultat livré au client</w:t>
      </w:r>
      <w:bookmarkEnd w:id="8"/>
    </w:p>
    <w:p w:rsidR="00A5510C" w:rsidRPr="00A5510C" w:rsidRDefault="00A5510C" w:rsidP="00A5510C"/>
    <w:p w:rsidR="00C875A0" w:rsidRDefault="00C875A0" w:rsidP="00A5510C">
      <w:pPr>
        <w:pStyle w:val="Titre1"/>
        <w:numPr>
          <w:ilvl w:val="0"/>
          <w:numId w:val="3"/>
        </w:numPr>
        <w:rPr>
          <w:u w:val="single"/>
        </w:rPr>
      </w:pPr>
      <w:bookmarkStart w:id="9" w:name="_Toc483347622"/>
      <w:r w:rsidRPr="00C875A0">
        <w:rPr>
          <w:u w:val="single"/>
        </w:rPr>
        <w:t>Gestion de projet</w:t>
      </w:r>
      <w:bookmarkEnd w:id="9"/>
    </w:p>
    <w:p w:rsidR="00A5510C" w:rsidRDefault="00A5510C" w:rsidP="001A20F5">
      <w:pPr>
        <w:pStyle w:val="Titre2"/>
        <w:numPr>
          <w:ilvl w:val="0"/>
          <w:numId w:val="16"/>
        </w:numPr>
      </w:pPr>
      <w:bookmarkStart w:id="10" w:name="_Toc483347623"/>
      <w:r w:rsidRPr="00A5510C">
        <w:t>Outils utilisés</w:t>
      </w:r>
      <w:bookmarkEnd w:id="10"/>
    </w:p>
    <w:p w:rsidR="00733AD0" w:rsidRDefault="00AA5DE5" w:rsidP="00733A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733AD0">
        <w:rPr>
          <w:sz w:val="24"/>
          <w:szCs w:val="24"/>
        </w:rPr>
        <w:t>Gestion des versions</w:t>
      </w:r>
    </w:p>
    <w:p w:rsidR="00AA5DE5" w:rsidRDefault="00733AD0" w:rsidP="00733AD0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504315" cy="800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694" cy="8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DE5" w:rsidRPr="00733AD0">
        <w:rPr>
          <w:sz w:val="24"/>
          <w:szCs w:val="24"/>
        </w:rPr>
        <w:t xml:space="preserve"> </w:t>
      </w:r>
    </w:p>
    <w:p w:rsidR="00733AD0" w:rsidRDefault="00733AD0" w:rsidP="00733AD0">
      <w:pPr>
        <w:pStyle w:val="Paragraphedeliste"/>
        <w:rPr>
          <w:sz w:val="24"/>
          <w:szCs w:val="24"/>
        </w:rPr>
      </w:pPr>
    </w:p>
    <w:p w:rsidR="00733AD0" w:rsidRDefault="00733AD0" w:rsidP="00733AD0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éfinition des taches </w:t>
      </w:r>
    </w:p>
    <w:p w:rsidR="00733AD0" w:rsidRPr="00733AD0" w:rsidRDefault="00733AD0" w:rsidP="00733AD0">
      <w:pPr>
        <w:pStyle w:val="Paragraphedeliste"/>
        <w:rPr>
          <w:sz w:val="24"/>
          <w:szCs w:val="24"/>
        </w:rPr>
      </w:pPr>
    </w:p>
    <w:p w:rsidR="00733AD0" w:rsidRPr="00733AD0" w:rsidRDefault="00733AD0" w:rsidP="00733AD0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1543050" cy="11620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ganttprojec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AD0" w:rsidRDefault="00733AD0" w:rsidP="00733AD0">
      <w:pPr>
        <w:pStyle w:val="Sous-titre"/>
        <w:numPr>
          <w:ilvl w:val="0"/>
          <w:numId w:val="0"/>
        </w:numPr>
        <w:ind w:left="720"/>
        <w:rPr>
          <w:color w:val="002060"/>
        </w:rPr>
      </w:pPr>
    </w:p>
    <w:p w:rsidR="00733AD0" w:rsidRDefault="00733AD0" w:rsidP="00733AD0">
      <w:pPr>
        <w:pStyle w:val="Sous-titre"/>
        <w:numPr>
          <w:ilvl w:val="0"/>
          <w:numId w:val="0"/>
        </w:numPr>
        <w:ind w:left="720"/>
        <w:rPr>
          <w:color w:val="002060"/>
        </w:rPr>
      </w:pPr>
    </w:p>
    <w:p w:rsidR="00733AD0" w:rsidRDefault="00733AD0" w:rsidP="00733AD0">
      <w:pPr>
        <w:pStyle w:val="Sous-titre"/>
        <w:numPr>
          <w:ilvl w:val="0"/>
          <w:numId w:val="0"/>
        </w:numPr>
        <w:ind w:left="360"/>
        <w:rPr>
          <w:color w:val="002060"/>
        </w:rPr>
      </w:pPr>
    </w:p>
    <w:p w:rsidR="00733AD0" w:rsidRDefault="00733AD0" w:rsidP="00733AD0">
      <w:pPr>
        <w:pStyle w:val="Sous-titre"/>
        <w:numPr>
          <w:ilvl w:val="0"/>
          <w:numId w:val="0"/>
        </w:numPr>
        <w:ind w:left="720"/>
        <w:rPr>
          <w:color w:val="002060"/>
        </w:rPr>
      </w:pPr>
    </w:p>
    <w:p w:rsidR="00733AD0" w:rsidRDefault="00733AD0" w:rsidP="00733AD0">
      <w:pPr>
        <w:pStyle w:val="Sous-titre"/>
        <w:numPr>
          <w:ilvl w:val="0"/>
          <w:numId w:val="0"/>
        </w:numPr>
        <w:ind w:left="720"/>
        <w:rPr>
          <w:color w:val="002060"/>
        </w:rPr>
      </w:pPr>
    </w:p>
    <w:p w:rsidR="00A5510C" w:rsidRDefault="00A5510C" w:rsidP="001A20F5">
      <w:pPr>
        <w:pStyle w:val="Titre2"/>
        <w:numPr>
          <w:ilvl w:val="0"/>
          <w:numId w:val="16"/>
        </w:numPr>
      </w:pPr>
      <w:bookmarkStart w:id="11" w:name="_Toc483347624"/>
      <w:r w:rsidRPr="00A5510C">
        <w:t>Organisation des taches dans le groupe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10D0" w:rsidTr="00467552">
        <w:tc>
          <w:tcPr>
            <w:tcW w:w="4531" w:type="dxa"/>
            <w:shd w:val="clear" w:color="auto" w:fill="D9D9D9" w:themeFill="background1" w:themeFillShade="D9"/>
          </w:tcPr>
          <w:p w:rsidR="008710D0" w:rsidRPr="00467552" w:rsidRDefault="008710D0" w:rsidP="008710D0">
            <w:pPr>
              <w:rPr>
                <w:color w:val="7030A0"/>
                <w:sz w:val="32"/>
                <w:szCs w:val="32"/>
              </w:rPr>
            </w:pPr>
            <w:r w:rsidRPr="00467552">
              <w:rPr>
                <w:color w:val="7030A0"/>
                <w:sz w:val="32"/>
                <w:szCs w:val="32"/>
              </w:rPr>
              <w:t xml:space="preserve">Taches 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8710D0" w:rsidRPr="00467552" w:rsidRDefault="008710D0" w:rsidP="008710D0">
            <w:pPr>
              <w:rPr>
                <w:color w:val="7030A0"/>
                <w:sz w:val="32"/>
                <w:szCs w:val="32"/>
              </w:rPr>
            </w:pPr>
            <w:r w:rsidRPr="00467552">
              <w:rPr>
                <w:color w:val="7030A0"/>
                <w:sz w:val="32"/>
                <w:szCs w:val="32"/>
              </w:rPr>
              <w:t>Contributeurs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8710D0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Analyse Web Audio</w:t>
            </w:r>
          </w:p>
        </w:tc>
        <w:tc>
          <w:tcPr>
            <w:tcW w:w="4531" w:type="dxa"/>
          </w:tcPr>
          <w:p w:rsidR="008710D0" w:rsidRPr="00467552" w:rsidRDefault="008710D0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Traoré &amp; Marouane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8710D0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Analyse son &amp; solfèges</w:t>
            </w:r>
          </w:p>
        </w:tc>
        <w:tc>
          <w:tcPr>
            <w:tcW w:w="4531" w:type="dxa"/>
          </w:tcPr>
          <w:p w:rsidR="008710D0" w:rsidRPr="00467552" w:rsidRDefault="008710D0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Phily &amp; Bouchti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 xml:space="preserve">Analyse Framework score HTML5 </w:t>
            </w:r>
          </w:p>
        </w:tc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Rostan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Paramétrage de web Audio</w:t>
            </w:r>
          </w:p>
        </w:tc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Traoré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Découpage du flux audio</w:t>
            </w:r>
          </w:p>
        </w:tc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Marouane &amp; Bouchti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Identification d’une note</w:t>
            </w:r>
          </w:p>
        </w:tc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Traoré &amp; Phily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Implémentation du Framework Vexflox</w:t>
            </w:r>
          </w:p>
        </w:tc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Rostan</w:t>
            </w:r>
          </w:p>
        </w:tc>
      </w:tr>
      <w:tr w:rsidR="008710D0" w:rsidRPr="00467552" w:rsidTr="008710D0">
        <w:tc>
          <w:tcPr>
            <w:tcW w:w="4531" w:type="dxa"/>
          </w:tcPr>
          <w:p w:rsidR="008710D0" w:rsidRPr="00467552" w:rsidRDefault="00467552" w:rsidP="008710D0">
            <w:pPr>
              <w:rPr>
                <w:sz w:val="28"/>
                <w:szCs w:val="28"/>
              </w:rPr>
            </w:pPr>
            <w:r w:rsidRPr="00467552">
              <w:rPr>
                <w:sz w:val="28"/>
                <w:szCs w:val="28"/>
              </w:rPr>
              <w:t>Design de la page</w:t>
            </w:r>
          </w:p>
        </w:tc>
        <w:tc>
          <w:tcPr>
            <w:tcW w:w="4531" w:type="dxa"/>
          </w:tcPr>
          <w:p w:rsidR="008710D0" w:rsidRPr="00467552" w:rsidRDefault="00F31AF0" w:rsidP="008710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oré</w:t>
            </w:r>
          </w:p>
        </w:tc>
      </w:tr>
    </w:tbl>
    <w:p w:rsidR="008710D0" w:rsidRPr="00467552" w:rsidRDefault="008710D0" w:rsidP="008710D0">
      <w:pPr>
        <w:rPr>
          <w:sz w:val="28"/>
          <w:szCs w:val="28"/>
        </w:rPr>
      </w:pPr>
    </w:p>
    <w:p w:rsidR="008710D0" w:rsidRPr="008710D0" w:rsidRDefault="008710D0" w:rsidP="008710D0"/>
    <w:p w:rsidR="00A5510C" w:rsidRPr="00A5510C" w:rsidRDefault="00A5510C" w:rsidP="00A5510C"/>
    <w:p w:rsidR="00291555" w:rsidRPr="00A5510C" w:rsidRDefault="00291555" w:rsidP="00291555">
      <w:pPr>
        <w:pStyle w:val="Sous-titre"/>
        <w:numPr>
          <w:ilvl w:val="0"/>
          <w:numId w:val="0"/>
        </w:numPr>
        <w:rPr>
          <w:color w:val="002060"/>
        </w:rPr>
      </w:pPr>
      <w:r>
        <w:rPr>
          <w:color w:val="002060"/>
        </w:rPr>
        <w:t xml:space="preserve">3. </w:t>
      </w:r>
      <w:r w:rsidRPr="001A20F5">
        <w:rPr>
          <w:rStyle w:val="Titre2Car"/>
        </w:rPr>
        <w:t>Différence entre planning initial et final</w:t>
      </w:r>
    </w:p>
    <w:p w:rsidR="00C875A0" w:rsidRPr="00C875A0" w:rsidRDefault="00C875A0" w:rsidP="00A5510C">
      <w:pPr>
        <w:pStyle w:val="Titre1"/>
        <w:numPr>
          <w:ilvl w:val="0"/>
          <w:numId w:val="3"/>
        </w:numPr>
        <w:tabs>
          <w:tab w:val="left" w:pos="3135"/>
        </w:tabs>
        <w:rPr>
          <w:u w:val="single"/>
        </w:rPr>
      </w:pPr>
      <w:bookmarkStart w:id="12" w:name="_Toc483347625"/>
      <w:r w:rsidRPr="00C875A0">
        <w:rPr>
          <w:u w:val="single"/>
        </w:rPr>
        <w:t>Conclusion</w:t>
      </w:r>
      <w:bookmarkEnd w:id="12"/>
      <w:r w:rsidRPr="00C875A0">
        <w:rPr>
          <w:u w:val="single"/>
        </w:rPr>
        <w:t xml:space="preserve"> </w:t>
      </w:r>
    </w:p>
    <w:sectPr w:rsidR="00C875A0" w:rsidRPr="00C875A0" w:rsidSect="00C23D8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BB" w:rsidRDefault="00D735BB" w:rsidP="00F31AF0">
      <w:pPr>
        <w:spacing w:after="0" w:line="240" w:lineRule="auto"/>
      </w:pPr>
      <w:r>
        <w:separator/>
      </w:r>
    </w:p>
  </w:endnote>
  <w:endnote w:type="continuationSeparator" w:id="0">
    <w:p w:rsidR="00D735BB" w:rsidRDefault="00D735BB" w:rsidP="00F3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AF0" w:rsidRPr="00291555" w:rsidRDefault="00F31AF0" w:rsidP="00291555">
    <w:pPr>
      <w:pStyle w:val="Pieddepage"/>
      <w:jc w:val="right"/>
      <w:rPr>
        <w:i/>
        <w:sz w:val="24"/>
        <w:szCs w:val="24"/>
      </w:rPr>
    </w:pPr>
    <w:r w:rsidRPr="00291555">
      <w:rPr>
        <w:i/>
        <w:sz w:val="24"/>
        <w:szCs w:val="24"/>
      </w:rPr>
      <w:t>Réalisé par Traoré &amp; Phily &amp; Rostan &amp; Bouchti &amp; Marouane</w:t>
    </w:r>
  </w:p>
  <w:p w:rsidR="00F31AF0" w:rsidRDefault="00291555">
    <w:pPr>
      <w:pStyle w:val="Pieddepage"/>
    </w:pPr>
    <w:r>
      <w:rPr>
        <w:i/>
        <w:noProof/>
        <w:sz w:val="24"/>
        <w:szCs w:val="24"/>
        <w:lang w:eastAsia="fr-FR"/>
      </w:rPr>
      <w:drawing>
        <wp:inline distT="0" distB="0" distL="0" distR="0" wp14:anchorId="6BA82CED" wp14:editId="2DD065A0">
          <wp:extent cx="1000125" cy="428625"/>
          <wp:effectExtent l="0" t="0" r="9525" b="9525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mi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35" cy="430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BB" w:rsidRDefault="00D735BB" w:rsidP="00F31AF0">
      <w:pPr>
        <w:spacing w:after="0" w:line="240" w:lineRule="auto"/>
      </w:pPr>
      <w:r>
        <w:separator/>
      </w:r>
    </w:p>
  </w:footnote>
  <w:footnote w:type="continuationSeparator" w:id="0">
    <w:p w:rsidR="00D735BB" w:rsidRDefault="00D735BB" w:rsidP="00F3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BB0" w:rsidRDefault="004D7BB0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4D7BB0" w:rsidRDefault="004D7BB0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apport Projet D’anné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D7BB0" w:rsidRDefault="004D7BB0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apport Projet D’anné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783F"/>
    <w:multiLevelType w:val="hybridMultilevel"/>
    <w:tmpl w:val="77126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A208D"/>
    <w:multiLevelType w:val="hybridMultilevel"/>
    <w:tmpl w:val="893C4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45DB"/>
    <w:multiLevelType w:val="hybridMultilevel"/>
    <w:tmpl w:val="6B646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52603"/>
    <w:multiLevelType w:val="hybridMultilevel"/>
    <w:tmpl w:val="12580A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2578E"/>
    <w:multiLevelType w:val="hybridMultilevel"/>
    <w:tmpl w:val="653664D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E005F"/>
    <w:multiLevelType w:val="hybridMultilevel"/>
    <w:tmpl w:val="CED8BE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15F92"/>
    <w:multiLevelType w:val="hybridMultilevel"/>
    <w:tmpl w:val="63C0414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065554"/>
    <w:multiLevelType w:val="hybridMultilevel"/>
    <w:tmpl w:val="590A4A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D6256"/>
    <w:multiLevelType w:val="hybridMultilevel"/>
    <w:tmpl w:val="8A7C3F5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2F31"/>
    <w:multiLevelType w:val="hybridMultilevel"/>
    <w:tmpl w:val="5900E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B6FF0"/>
    <w:multiLevelType w:val="hybridMultilevel"/>
    <w:tmpl w:val="7E0E4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A721F"/>
    <w:multiLevelType w:val="hybridMultilevel"/>
    <w:tmpl w:val="27625E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12CD0"/>
    <w:multiLevelType w:val="hybridMultilevel"/>
    <w:tmpl w:val="BFFE0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36C0"/>
    <w:multiLevelType w:val="hybridMultilevel"/>
    <w:tmpl w:val="54A48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C2879"/>
    <w:multiLevelType w:val="hybridMultilevel"/>
    <w:tmpl w:val="EF46CE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311AA"/>
    <w:multiLevelType w:val="hybridMultilevel"/>
    <w:tmpl w:val="DA6AC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81"/>
    <w:rsid w:val="001A20F5"/>
    <w:rsid w:val="001D633E"/>
    <w:rsid w:val="00291555"/>
    <w:rsid w:val="00410F9D"/>
    <w:rsid w:val="00467552"/>
    <w:rsid w:val="004D7BB0"/>
    <w:rsid w:val="00733AD0"/>
    <w:rsid w:val="00756C01"/>
    <w:rsid w:val="008710D0"/>
    <w:rsid w:val="00A5510C"/>
    <w:rsid w:val="00AA5DE5"/>
    <w:rsid w:val="00AF3466"/>
    <w:rsid w:val="00C23D81"/>
    <w:rsid w:val="00C332AA"/>
    <w:rsid w:val="00C875A0"/>
    <w:rsid w:val="00D35318"/>
    <w:rsid w:val="00D735BB"/>
    <w:rsid w:val="00DA733B"/>
    <w:rsid w:val="00E42770"/>
    <w:rsid w:val="00E541D5"/>
    <w:rsid w:val="00F034A4"/>
    <w:rsid w:val="00F31AF0"/>
    <w:rsid w:val="00F44397"/>
    <w:rsid w:val="00F9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9C84"/>
  <w15:chartTrackingRefBased/>
  <w15:docId w15:val="{1E2B8531-6E4B-4929-9CB8-816DE2EA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7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43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23D8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3D81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87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5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875A0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87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27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AF0"/>
  </w:style>
  <w:style w:type="paragraph" w:styleId="Pieddepage">
    <w:name w:val="footer"/>
    <w:basedOn w:val="Normal"/>
    <w:link w:val="PieddepageCar"/>
    <w:uiPriority w:val="99"/>
    <w:unhideWhenUsed/>
    <w:rsid w:val="00F31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AF0"/>
  </w:style>
  <w:style w:type="paragraph" w:styleId="En-ttedetabledesmatires">
    <w:name w:val="TOC Heading"/>
    <w:basedOn w:val="Titre1"/>
    <w:next w:val="Normal"/>
    <w:uiPriority w:val="39"/>
    <w:unhideWhenUsed/>
    <w:qFormat/>
    <w:rsid w:val="00F4439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4439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4439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43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A20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4"/>
    <w:rsid w:val="00564C74"/>
    <w:rsid w:val="00A7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163EE1FD046CB8D5A8F4EB7EAEE2E">
    <w:name w:val="C74163EE1FD046CB8D5A8F4EB7EAEE2E"/>
    <w:rsid w:val="00564C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>DE NICE SOPHIA ANTIPOL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E645BF-D7DA-432C-B7E8-41FDBA79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D’année</vt:lpstr>
    </vt:vector>
  </TitlesOfParts>
  <Company>M1 MIAGE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D’année</dc:title>
  <dc:subject>auteurs : Traoré &amp;phily &amp; rostan &amp;Bouchti&amp;Marouane</dc:subject>
  <dc:creator>Encadrant :  Fabrice huet</dc:creator>
  <cp:keywords/>
  <dc:description/>
  <cp:lastModifiedBy>Aicha</cp:lastModifiedBy>
  <cp:revision>10</cp:revision>
  <dcterms:created xsi:type="dcterms:W3CDTF">2017-05-23T19:56:00Z</dcterms:created>
  <dcterms:modified xsi:type="dcterms:W3CDTF">2017-05-23T22:08:00Z</dcterms:modified>
</cp:coreProperties>
</file>